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41713F" w:rsidRDefault="009F66C3">
      <w:pPr>
        <w:jc w:val="center"/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отраслевых (функциональных) органов </w:t>
      </w:r>
    </w:p>
    <w:p w:rsidR="0041713F" w:rsidRDefault="009F6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Ростовской области и членов их семей </w:t>
      </w:r>
    </w:p>
    <w:p w:rsidR="0041713F" w:rsidRDefault="009F66C3">
      <w:pPr>
        <w:jc w:val="center"/>
      </w:pPr>
      <w:r>
        <w:rPr>
          <w:sz w:val="28"/>
          <w:szCs w:val="28"/>
        </w:rPr>
        <w:t>за период 01 января по 31 декабря 201</w:t>
      </w:r>
      <w:r w:rsidR="008B2F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41713F" w:rsidRDefault="0041713F">
      <w:pPr>
        <w:rPr>
          <w:sz w:val="28"/>
          <w:szCs w:val="28"/>
        </w:rPr>
      </w:pPr>
    </w:p>
    <w:p w:rsidR="0041713F" w:rsidRDefault="0041713F">
      <w:pPr>
        <w:rPr>
          <w:sz w:val="28"/>
          <w:szCs w:val="28"/>
        </w:rPr>
      </w:pPr>
    </w:p>
    <w:tbl>
      <w:tblPr>
        <w:tblW w:w="16380" w:type="dxa"/>
        <w:tblInd w:w="-8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480"/>
        <w:gridCol w:w="1679"/>
        <w:gridCol w:w="1617"/>
        <w:gridCol w:w="1355"/>
        <w:gridCol w:w="2033"/>
        <w:gridCol w:w="1296"/>
        <w:gridCol w:w="904"/>
        <w:gridCol w:w="1814"/>
        <w:gridCol w:w="705"/>
        <w:gridCol w:w="901"/>
        <w:gridCol w:w="1713"/>
        <w:gridCol w:w="1321"/>
        <w:gridCol w:w="562"/>
      </w:tblGrid>
      <w:tr w:rsidR="0041713F" w:rsidTr="00DA6CC2">
        <w:trPr>
          <w:cantSplit/>
          <w:trHeight w:hRule="exact" w:val="3078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/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ъекты </w:t>
            </w:r>
            <w:proofErr w:type="gramStart"/>
            <w:r>
              <w:t>недвижимости</w:t>
            </w:r>
            <w:proofErr w:type="gramEnd"/>
            <w:r>
              <w:t xml:space="preserve"> находящиеся в собственности</w:t>
            </w:r>
          </w:p>
        </w:tc>
        <w:tc>
          <w:tcPr>
            <w:tcW w:w="3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ъекты </w:t>
            </w:r>
            <w:proofErr w:type="gramStart"/>
            <w:r>
              <w:t>недвижимости</w:t>
            </w:r>
            <w:proofErr w:type="gramEnd"/>
            <w:r>
              <w:t xml:space="preserve"> находящиеся в пользовании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ведения об источниках получения средств, за счет, которых совершена сделка</w:t>
            </w:r>
          </w:p>
        </w:tc>
      </w:tr>
      <w:tr w:rsidR="0041713F" w:rsidTr="00DA6CC2">
        <w:trPr>
          <w:cantSplit/>
          <w:trHeight w:hRule="exact" w:val="1935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№</w:t>
            </w:r>
          </w:p>
          <w:p w:rsidR="0041713F" w:rsidRDefault="009F66C3">
            <w:pPr>
              <w:jc w:val="center"/>
            </w:pPr>
            <w:r>
              <w:t>п/п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Фамилия и </w:t>
            </w:r>
          </w:p>
          <w:p w:rsidR="0041713F" w:rsidRDefault="009F66C3">
            <w:pPr>
              <w:jc w:val="center"/>
            </w:pPr>
            <w:r>
              <w:t xml:space="preserve">инициалы лица, </w:t>
            </w:r>
          </w:p>
          <w:p w:rsidR="0041713F" w:rsidRDefault="009F66C3">
            <w:pPr>
              <w:jc w:val="center"/>
            </w:pPr>
            <w:r>
              <w:t xml:space="preserve">чьи сведения </w:t>
            </w:r>
          </w:p>
          <w:p w:rsidR="0041713F" w:rsidRDefault="009F66C3">
            <w:pPr>
              <w:jc w:val="center"/>
            </w:pPr>
            <w:r>
              <w:t>размещаютс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Должность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textDirection w:val="btLr"/>
            <w:vAlign w:val="center"/>
          </w:tcPr>
          <w:p w:rsidR="0041713F" w:rsidRDefault="009F66C3">
            <w:pPr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</w:tr>
      <w:tr w:rsidR="0041713F" w:rsidRPr="008B2F59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jc w:val="center"/>
              <w:rPr>
                <w:b/>
              </w:rPr>
            </w:pPr>
            <w:r w:rsidRPr="0019106F">
              <w:rPr>
                <w:b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Яцкова Т.В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 отдела культуры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жилой дом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Индивидуальная 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общая долевая 25/5983</w:t>
            </w: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1443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 w:rsidP="00B4054C">
            <w:pPr>
              <w:jc w:val="center"/>
            </w:pPr>
            <w:r w:rsidRPr="008B2F59">
              <w:t>30557220</w:t>
            </w:r>
            <w:r w:rsidR="00B4054C" w:rsidRPr="008B2F59">
              <w:t>,0</w:t>
            </w:r>
          </w:p>
          <w:p w:rsidR="00B4054C" w:rsidRPr="008B2F59" w:rsidRDefault="00B4054C" w:rsidP="00B4054C">
            <w:pPr>
              <w:jc w:val="center"/>
            </w:pPr>
          </w:p>
          <w:p w:rsidR="00B4054C" w:rsidRPr="008B2F59" w:rsidRDefault="00B4054C" w:rsidP="00B4054C">
            <w:pPr>
              <w:jc w:val="center"/>
            </w:pPr>
            <w:r w:rsidRPr="008B2F59">
              <w:t>7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 xml:space="preserve">Россия </w:t>
            </w:r>
          </w:p>
          <w:p w:rsidR="0041713F" w:rsidRPr="008B2F59" w:rsidRDefault="0041713F"/>
          <w:p w:rsidR="0041713F" w:rsidRPr="008B2F59" w:rsidRDefault="0041713F"/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B4054C" w:rsidRPr="008B2F59" w:rsidRDefault="00B4054C"/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lastRenderedPageBreak/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bookmarkStart w:id="0" w:name="__DdeLink__11209_9477753534"/>
            <w:r w:rsidRPr="008B2F59">
              <w:t xml:space="preserve">легковой автомобиль Рено </w:t>
            </w:r>
            <w:proofErr w:type="spellStart"/>
            <w:proofErr w:type="gramStart"/>
            <w:r w:rsidRPr="008B2F59">
              <w:t>Логан</w:t>
            </w:r>
            <w:proofErr w:type="spellEnd"/>
            <w:r w:rsidRPr="008B2F59">
              <w:t>( в</w:t>
            </w:r>
            <w:proofErr w:type="gramEnd"/>
            <w:r w:rsidRPr="008B2F59">
              <w:t xml:space="preserve"> совместной собственности с Яцковым</w:t>
            </w:r>
            <w:bookmarkEnd w:id="0"/>
            <w:r w:rsidRPr="008B2F59">
              <w:t xml:space="preserve"> В.А.)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19106F">
            <w:r w:rsidRPr="008B2F59">
              <w:t>707944,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DA6CC2">
        <w:trPr>
          <w:cantSplit/>
          <w:trHeight w:val="1131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супруг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168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25169800</w:t>
            </w:r>
            <w:r w:rsidR="00B4054C" w:rsidRPr="008B2F59"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ом (безвозмездное, бессрочное пользование)</w:t>
            </w:r>
          </w:p>
          <w:p w:rsidR="0041713F" w:rsidRPr="008B2F59" w:rsidRDefault="009F66C3">
            <w:pPr>
              <w:jc w:val="center"/>
            </w:pPr>
            <w:r w:rsidRPr="008B2F59">
              <w:t>земельный участок (безвозмездное, бессрочное пользование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73,4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1443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Россия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  <w:p w:rsidR="0041713F" w:rsidRPr="008B2F59" w:rsidRDefault="009F66C3">
            <w:r w:rsidRPr="008B2F59">
              <w:t>Росс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bookmarkStart w:id="1" w:name="__DdeLink__11209_94777535345"/>
            <w:r w:rsidRPr="008B2F59">
              <w:t xml:space="preserve">легковой автомобиль Рено </w:t>
            </w:r>
            <w:proofErr w:type="spellStart"/>
            <w:proofErr w:type="gramStart"/>
            <w:r w:rsidRPr="008B2F59">
              <w:t>Логан</w:t>
            </w:r>
            <w:proofErr w:type="spellEnd"/>
            <w:r w:rsidRPr="008B2F59">
              <w:t>( в</w:t>
            </w:r>
            <w:proofErr w:type="gramEnd"/>
            <w:r w:rsidRPr="008B2F59">
              <w:t xml:space="preserve"> совместной собственности с Яцков</w:t>
            </w:r>
            <w:bookmarkEnd w:id="1"/>
            <w:r w:rsidRPr="008B2F59">
              <w:t>ой Т.В)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19106F">
            <w:r w:rsidRPr="008B2F59">
              <w:t>не име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RPr="008B2F59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19106F" w:rsidRDefault="009F66C3">
            <w:pPr>
              <w:rPr>
                <w:b/>
                <w:bCs/>
              </w:rPr>
            </w:pPr>
            <w:r w:rsidRPr="0019106F">
              <w:rPr>
                <w:b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Булатова Г.Н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ачальник отдела ОЗАГС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дом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¼</w:t>
            </w:r>
          </w:p>
          <w:p w:rsidR="0041713F" w:rsidRPr="008B2F59" w:rsidRDefault="0041713F">
            <w:pPr>
              <w:jc w:val="center"/>
            </w:pPr>
          </w:p>
          <w:p w:rsidR="00B4054C" w:rsidRPr="008B2F59" w:rsidRDefault="00B4054C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общая долевая ¼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672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117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bCs/>
              </w:rPr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  <w:rPr>
                <w:bCs/>
              </w:rPr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073F39">
            <w:r w:rsidRPr="008B2F59">
              <w:t>710217,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bCs/>
              </w:rPr>
            </w:pPr>
            <w:r w:rsidRPr="008B2F59"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Севостьянов С.А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председатель Комитета по управлению имуществом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2/3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5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Росс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легковой автомобиль</w:t>
            </w:r>
          </w:p>
          <w:p w:rsidR="0041713F" w:rsidRDefault="009F66C3">
            <w:pPr>
              <w:jc w:val="center"/>
            </w:pPr>
            <w:r>
              <w:t>HYNDAI I20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8B2F59">
            <w:pPr>
              <w:jc w:val="center"/>
            </w:pPr>
            <w:r>
              <w:t>700633,4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/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супруга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59,1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32,6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bookmarkStart w:id="2" w:name="__DdeLink__9137_504719118"/>
            <w:bookmarkEnd w:id="2"/>
            <w:r>
              <w:t>Россия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865DE0">
            <w:pPr>
              <w:jc w:val="center"/>
            </w:pPr>
            <w:r>
              <w:t>265308,98</w:t>
            </w:r>
            <w:bookmarkStart w:id="3" w:name="_GoBack"/>
            <w:bookmarkEnd w:id="3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несовершенно</w:t>
            </w:r>
          </w:p>
          <w:p w:rsidR="0041713F" w:rsidRDefault="009F66C3">
            <w:pPr>
              <w:jc w:val="center"/>
              <w:rPr>
                <w:b/>
                <w:bCs/>
              </w:rPr>
            </w:pPr>
            <w:r>
              <w:t>летний ребенок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кварти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общая долевая 1/3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r>
              <w:t>5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  <w:bCs/>
              </w:rPr>
            </w:pPr>
            <w:r>
              <w:t xml:space="preserve">Россия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 xml:space="preserve">квартира (безвозмездное, бессрочное пользование)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49,7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sz w:val="28"/>
                <w:szCs w:val="28"/>
              </w:rPr>
            </w:pPr>
            <w:r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sz w:val="28"/>
                <w:szCs w:val="28"/>
              </w:rPr>
            </w:pPr>
            <w:bookmarkStart w:id="4" w:name="__DdeLink__670_1693289373"/>
            <w:bookmarkEnd w:id="4"/>
            <w:r>
              <w:t>не име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  <w:rPr>
                <w:b/>
                <w:bCs/>
              </w:rPr>
            </w:pPr>
            <w: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совершенно</w:t>
            </w:r>
          </w:p>
          <w:p w:rsidR="0041713F" w:rsidRDefault="009F66C3">
            <w:pPr>
              <w:jc w:val="center"/>
            </w:pPr>
            <w:r>
              <w:t>летний ребенок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41713F">
            <w:pPr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-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  <w:p w:rsidR="0041713F" w:rsidRDefault="009F66C3">
            <w:pPr>
              <w:jc w:val="center"/>
            </w:pPr>
            <w:r>
              <w:t>квартира (безвозмездное, бессрочное пользование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59,1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32,6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Россия</w:t>
            </w: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41713F">
            <w:pPr>
              <w:jc w:val="center"/>
              <w:rPr>
                <w:b/>
                <w:bCs/>
              </w:rPr>
            </w:pPr>
          </w:p>
          <w:p w:rsidR="0041713F" w:rsidRDefault="009F66C3">
            <w:pPr>
              <w:jc w:val="center"/>
            </w:pPr>
            <w:r>
              <w:t>Россия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r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не имее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jc w:val="center"/>
            </w:pPr>
            <w: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Default="009F66C3">
            <w:pPr>
              <w:rPr>
                <w:b/>
              </w:rPr>
            </w:pPr>
            <w:r>
              <w:t>4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ушнарева Т.А.</w:t>
            </w:r>
          </w:p>
          <w:p w:rsidR="0041713F" w:rsidRPr="008B2F59" w:rsidRDefault="0041713F"/>
          <w:p w:rsidR="0041713F" w:rsidRPr="008B2F59" w:rsidRDefault="0041713F"/>
          <w:p w:rsidR="0041713F" w:rsidRPr="008B2F59" w:rsidRDefault="0041713F"/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proofErr w:type="gramStart"/>
            <w:r w:rsidRPr="008B2F59">
              <w:t>начальник  Управления</w:t>
            </w:r>
            <w:proofErr w:type="gramEnd"/>
            <w:r w:rsidRPr="008B2F59">
              <w:t xml:space="preserve"> социальной защиты населения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квартира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квартира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 xml:space="preserve">земельный участок 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гараж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индивидуальна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  <w:p w:rsidR="00090710" w:rsidRPr="008B2F59" w:rsidRDefault="00090710">
            <w:pPr>
              <w:jc w:val="center"/>
            </w:pPr>
          </w:p>
          <w:p w:rsidR="00090710" w:rsidRPr="008B2F59" w:rsidRDefault="00090710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</w:pPr>
            <w:r w:rsidRPr="008B2F59">
              <w:t>39,8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47,8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31,0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8,1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24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ED3BBE" w:rsidRPr="008B2F59" w:rsidRDefault="00ED3BBE">
            <w:pPr>
              <w:jc w:val="center"/>
            </w:pPr>
          </w:p>
          <w:p w:rsidR="00ED3BBE" w:rsidRPr="008B2F59" w:rsidRDefault="00ED3BBE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pPr>
              <w:jc w:val="center"/>
              <w:rPr>
                <w:sz w:val="18"/>
                <w:szCs w:val="18"/>
              </w:rPr>
            </w:pPr>
            <w:r w:rsidRPr="008B2F59">
              <w:rPr>
                <w:sz w:val="18"/>
                <w:szCs w:val="18"/>
              </w:rPr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ED3BBE">
            <w:r w:rsidRPr="008B2F59">
              <w:t>988881,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rPr>
                <w:b/>
              </w:rPr>
            </w:pPr>
            <w:r w:rsidRPr="00073F39">
              <w:rPr>
                <w:b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Демиденко В.И.</w:t>
            </w:r>
          </w:p>
          <w:p w:rsidR="0041713F" w:rsidRPr="008B2F59" w:rsidRDefault="0041713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начальник</w:t>
            </w:r>
          </w:p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финансового управления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8E15A0">
            <w:pPr>
              <w:jc w:val="center"/>
            </w:pPr>
            <w:r w:rsidRPr="008B2F59">
              <w:t>к</w:t>
            </w:r>
            <w:r w:rsidR="009F66C3" w:rsidRPr="008B2F59">
              <w:t>вартира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земельный участок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гараж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общая долевая 1/3</w:t>
            </w: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50,2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8,0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22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Россия</w:t>
            </w:r>
          </w:p>
          <w:p w:rsidR="00073F39" w:rsidRPr="008B2F59" w:rsidRDefault="00073F39">
            <w:pPr>
              <w:jc w:val="center"/>
            </w:pPr>
          </w:p>
          <w:p w:rsidR="00073F39" w:rsidRPr="008B2F59" w:rsidRDefault="00073F39">
            <w:pPr>
              <w:jc w:val="center"/>
            </w:pPr>
            <w:r w:rsidRPr="008B2F59">
              <w:t>Россия</w:t>
            </w:r>
          </w:p>
          <w:p w:rsidR="0041713F" w:rsidRPr="008B2F59" w:rsidRDefault="0041713F">
            <w:pPr>
              <w:jc w:val="center"/>
            </w:pPr>
          </w:p>
          <w:p w:rsidR="0041713F" w:rsidRPr="008B2F59" w:rsidRDefault="0041713F">
            <w:pPr>
              <w:jc w:val="center"/>
            </w:pPr>
          </w:p>
          <w:p w:rsidR="0041713F" w:rsidRPr="008B2F59" w:rsidRDefault="0041713F" w:rsidP="008F49DE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  <w:rPr>
                <w:sz w:val="28"/>
                <w:szCs w:val="28"/>
              </w:rPr>
            </w:pPr>
            <w:r w:rsidRPr="008B2F59"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r w:rsidRPr="008B2F59">
              <w:t>Легковой автомобиль KIA RIO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073F39">
            <w:pPr>
              <w:jc w:val="center"/>
            </w:pPr>
            <w:r w:rsidRPr="008B2F59">
              <w:t>1074742,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8B2F59" w:rsidRDefault="009F66C3">
            <w:pPr>
              <w:jc w:val="center"/>
            </w:pPr>
            <w:r w:rsidRPr="008B2F59"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супруг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квартира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дачный домик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гараж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земельный участок 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земельный участок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жилой дом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Общая долевая 2/3</w:t>
            </w: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 xml:space="preserve">индивидуальная 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bookmarkStart w:id="5" w:name="__DdeLink__9951_764665575"/>
            <w:bookmarkEnd w:id="5"/>
            <w:r w:rsidRPr="00073F39">
              <w:rPr>
                <w:b/>
              </w:rPr>
              <w:t>индивидуальная</w:t>
            </w: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0,2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18,</w:t>
            </w:r>
            <w:r w:rsidR="008F49DE" w:rsidRPr="00073F39">
              <w:rPr>
                <w:b/>
              </w:rPr>
              <w:t>1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,0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585</w:t>
            </w: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41713F">
            <w:pPr>
              <w:jc w:val="center"/>
              <w:rPr>
                <w:b/>
                <w:sz w:val="28"/>
                <w:szCs w:val="28"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24</w:t>
            </w:r>
            <w:r w:rsidR="008E15A0">
              <w:rPr>
                <w:b/>
              </w:rPr>
              <w:t>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550,0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28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41713F" w:rsidRPr="00073F39" w:rsidRDefault="0041713F">
            <w:pPr>
              <w:jc w:val="center"/>
              <w:rPr>
                <w:b/>
              </w:rPr>
            </w:pPr>
          </w:p>
          <w:p w:rsidR="008F49DE" w:rsidRPr="00073F39" w:rsidRDefault="008F49DE">
            <w:pPr>
              <w:jc w:val="center"/>
              <w:rPr>
                <w:b/>
              </w:rPr>
            </w:pPr>
          </w:p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  <w:p w:rsidR="00073F39" w:rsidRPr="00073F39" w:rsidRDefault="00073F39">
            <w:pPr>
              <w:jc w:val="center"/>
              <w:rPr>
                <w:b/>
              </w:rPr>
            </w:pPr>
          </w:p>
          <w:p w:rsidR="00073F39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Росс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легковой автомобиль</w:t>
            </w:r>
          </w:p>
          <w:p w:rsidR="0041713F" w:rsidRPr="00073F39" w:rsidRDefault="009F66C3">
            <w:pPr>
              <w:jc w:val="center"/>
              <w:rPr>
                <w:b/>
                <w:sz w:val="28"/>
                <w:szCs w:val="28"/>
              </w:rPr>
            </w:pPr>
            <w:r w:rsidRPr="00073F39">
              <w:rPr>
                <w:b/>
              </w:rPr>
              <w:t>Лада Грант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073F39">
            <w:pPr>
              <w:jc w:val="center"/>
              <w:rPr>
                <w:b/>
              </w:rPr>
            </w:pPr>
            <w:r w:rsidRPr="00073F39">
              <w:rPr>
                <w:b/>
              </w:rPr>
              <w:t>190179,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073F39" w:rsidRDefault="009F66C3">
            <w:pPr>
              <w:jc w:val="center"/>
              <w:rPr>
                <w:b/>
              </w:rPr>
            </w:pPr>
            <w:r w:rsidRPr="00073F39">
              <w:rPr>
                <w:b/>
              </w:rP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6.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proofErr w:type="spellStart"/>
            <w:r w:rsidRPr="00DA6CC2">
              <w:rPr>
                <w:b/>
              </w:rPr>
              <w:t>Кащеева</w:t>
            </w:r>
            <w:proofErr w:type="spellEnd"/>
            <w:r w:rsidRPr="00DA6CC2">
              <w:rPr>
                <w:b/>
              </w:rPr>
              <w:t xml:space="preserve"> И.А.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sz w:val="28"/>
                <w:szCs w:val="28"/>
              </w:rPr>
            </w:pPr>
            <w:r w:rsidRPr="00DA6CC2">
              <w:rPr>
                <w:b/>
              </w:rPr>
              <w:t>начальник отдела образования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земельный участок 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Общая долевая 2/193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19106F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19106F" w:rsidRPr="00DA6CC2" w:rsidRDefault="0019106F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индивидуальная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250000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19106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29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rPr>
                <w:b/>
                <w:bCs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19106F" w:rsidRPr="00DA6CC2" w:rsidRDefault="0019106F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8F49DE" w:rsidRPr="00DA6CC2" w:rsidRDefault="008F49DE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  <w:p w:rsidR="0041713F" w:rsidRPr="00DA6CC2" w:rsidRDefault="0041713F">
            <w:pPr>
              <w:rPr>
                <w:b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 w:rsidP="008F49DE">
            <w:pPr>
              <w:jc w:val="center"/>
              <w:rPr>
                <w:b/>
                <w:bCs/>
              </w:rPr>
            </w:pPr>
            <w:r w:rsidRPr="00DA6CC2">
              <w:rPr>
                <w:b/>
                <w:bCs/>
              </w:rPr>
              <w:t>не имеет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19106F">
            <w:pPr>
              <w:jc w:val="center"/>
              <w:rPr>
                <w:b/>
              </w:rPr>
            </w:pPr>
            <w:r w:rsidRPr="00DA6CC2">
              <w:rPr>
                <w:b/>
              </w:rPr>
              <w:t>698465,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</w:tr>
      <w:tr w:rsidR="0041713F" w:rsidTr="00DA6CC2">
        <w:trPr>
          <w:trHeight w:val="144"/>
        </w:trPr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 w:rsidP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супруг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41713F">
            <w:pPr>
              <w:rPr>
                <w:b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квартира </w:t>
            </w: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DA6CC2" w:rsidRPr="00DA6CC2" w:rsidRDefault="00DA6CC2">
            <w:pPr>
              <w:jc w:val="center"/>
              <w:rPr>
                <w:b/>
              </w:rPr>
            </w:pPr>
          </w:p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квартира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Общая долевая 1</w:t>
            </w:r>
            <w:r w:rsidR="00DA6CC2" w:rsidRPr="00DA6CC2">
              <w:rPr>
                <w:b/>
              </w:rPr>
              <w:t>/2</w:t>
            </w:r>
            <w:r w:rsidRPr="00DA6CC2">
              <w:rPr>
                <w:b/>
              </w:rPr>
              <w:t xml:space="preserve"> </w:t>
            </w:r>
          </w:p>
          <w:p w:rsidR="008F49DE" w:rsidRPr="00DA6CC2" w:rsidRDefault="008F49DE">
            <w:pPr>
              <w:jc w:val="center"/>
              <w:rPr>
                <w:b/>
              </w:rPr>
            </w:pPr>
          </w:p>
          <w:p w:rsidR="0041713F" w:rsidRPr="00DA6CC2" w:rsidRDefault="00DA6CC2" w:rsidP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 xml:space="preserve">индивидуальная </w:t>
            </w:r>
            <w:r w:rsidR="009F66C3" w:rsidRPr="00DA6CC2">
              <w:rPr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80,6</w:t>
            </w: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41713F">
            <w:pPr>
              <w:jc w:val="center"/>
              <w:rPr>
                <w:b/>
                <w:bCs/>
              </w:rPr>
            </w:pPr>
          </w:p>
          <w:p w:rsidR="0041713F" w:rsidRPr="00DA6CC2" w:rsidRDefault="00DA6CC2">
            <w:pPr>
              <w:jc w:val="center"/>
              <w:rPr>
                <w:b/>
              </w:rPr>
            </w:pPr>
            <w:r w:rsidRPr="00DA6CC2">
              <w:rPr>
                <w:b/>
              </w:rPr>
              <w:t>55</w:t>
            </w:r>
            <w:r w:rsidR="00D32AD5">
              <w:rPr>
                <w:b/>
              </w:rPr>
              <w:t>,</w:t>
            </w:r>
            <w:r w:rsidRPr="00DA6CC2">
              <w:rPr>
                <w:b/>
              </w:rPr>
              <w:t>6</w:t>
            </w: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  <w:p w:rsidR="0041713F" w:rsidRPr="00DA6CC2" w:rsidRDefault="0041713F">
            <w:pPr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 xml:space="preserve">Россия </w:t>
            </w:r>
          </w:p>
          <w:p w:rsidR="00DA6CC2" w:rsidRPr="00DA6CC2" w:rsidRDefault="00DA6CC2">
            <w:pPr>
              <w:rPr>
                <w:b/>
              </w:rPr>
            </w:pPr>
          </w:p>
          <w:p w:rsidR="00DA6CC2" w:rsidRPr="00DA6CC2" w:rsidRDefault="00DA6CC2">
            <w:pPr>
              <w:rPr>
                <w:b/>
              </w:rPr>
            </w:pPr>
          </w:p>
          <w:p w:rsidR="0041713F" w:rsidRPr="00DA6CC2" w:rsidRDefault="009F66C3">
            <w:pPr>
              <w:rPr>
                <w:b/>
              </w:rPr>
            </w:pPr>
            <w:r w:rsidRPr="00DA6CC2">
              <w:rPr>
                <w:b/>
              </w:rPr>
              <w:t>Росс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</w:rPr>
            </w:pPr>
            <w:r w:rsidRPr="00DA6CC2">
              <w:rPr>
                <w:b/>
                <w:bCs/>
              </w:rPr>
              <w:t>-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Легковой автомобиль ЗАЗ 968 М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DA6CC2">
            <w:pPr>
              <w:rPr>
                <w:b/>
              </w:rPr>
            </w:pPr>
            <w:r w:rsidRPr="00DA6CC2">
              <w:rPr>
                <w:b/>
              </w:rPr>
              <w:t>629431,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713F" w:rsidRPr="00DA6CC2" w:rsidRDefault="009F66C3">
            <w:pPr>
              <w:jc w:val="center"/>
              <w:rPr>
                <w:b/>
                <w:bCs/>
              </w:rPr>
            </w:pPr>
            <w:r w:rsidRPr="00DA6CC2">
              <w:rPr>
                <w:b/>
              </w:rPr>
              <w:t>-</w:t>
            </w:r>
          </w:p>
        </w:tc>
      </w:tr>
    </w:tbl>
    <w:p w:rsidR="0041713F" w:rsidRDefault="0041713F"/>
    <w:sectPr w:rsidR="0041713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F"/>
    <w:rsid w:val="00073F39"/>
    <w:rsid w:val="00090710"/>
    <w:rsid w:val="001009F6"/>
    <w:rsid w:val="0019106F"/>
    <w:rsid w:val="00232C37"/>
    <w:rsid w:val="002D32CA"/>
    <w:rsid w:val="0041713F"/>
    <w:rsid w:val="00756C29"/>
    <w:rsid w:val="00803476"/>
    <w:rsid w:val="00865DE0"/>
    <w:rsid w:val="008B2F59"/>
    <w:rsid w:val="008E15A0"/>
    <w:rsid w:val="008F49DE"/>
    <w:rsid w:val="009F66C3"/>
    <w:rsid w:val="00A61800"/>
    <w:rsid w:val="00B4054C"/>
    <w:rsid w:val="00C65EC8"/>
    <w:rsid w:val="00D32AD5"/>
    <w:rsid w:val="00DA6CC2"/>
    <w:rsid w:val="00E163AE"/>
    <w:rsid w:val="00E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1A47D-D355-4CDD-84EE-BAA9386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0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8A85-AB7D-4D3D-8AFB-DC38FD9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ORI</dc:creator>
  <cp:lastModifiedBy>Оксана Гриценко</cp:lastModifiedBy>
  <cp:revision>2</cp:revision>
  <dcterms:created xsi:type="dcterms:W3CDTF">2020-08-20T15:38:00Z</dcterms:created>
  <dcterms:modified xsi:type="dcterms:W3CDTF">2020-08-20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